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541A6D3D" w:rsidR="00E638A6" w:rsidRPr="00F90727" w:rsidRDefault="00E638A6" w:rsidP="007C1F7F">
      <w:pPr>
        <w:pStyle w:val="1"/>
        <w:rPr>
          <w:rFonts w:cs="Times New Roman"/>
          <w:szCs w:val="28"/>
          <w:u w:val="single"/>
        </w:rPr>
      </w:pPr>
      <w:r w:rsidRPr="00F90727">
        <w:rPr>
          <w:rFonts w:cs="Times New Roman"/>
          <w:szCs w:val="28"/>
        </w:rPr>
        <w:t>Комплект оценочных материалов по дисциплине</w:t>
      </w:r>
      <w:r w:rsidRPr="00F90727">
        <w:rPr>
          <w:rFonts w:cs="Times New Roman"/>
          <w:szCs w:val="28"/>
        </w:rPr>
        <w:br/>
        <w:t>«</w:t>
      </w:r>
      <w:r w:rsidR="00623EE1" w:rsidRPr="00F90727">
        <w:rPr>
          <w:rFonts w:cs="Times New Roman"/>
          <w:szCs w:val="28"/>
        </w:rPr>
        <w:t>Инновационные технологии в туризме</w:t>
      </w:r>
      <w:r w:rsidRPr="00F90727">
        <w:rPr>
          <w:rFonts w:cs="Times New Roman"/>
          <w:szCs w:val="28"/>
        </w:rPr>
        <w:t>»</w:t>
      </w:r>
    </w:p>
    <w:p w14:paraId="611B59A0" w14:textId="77777777" w:rsidR="00E638A6" w:rsidRPr="00F90727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F90727" w:rsidRDefault="00E638A6" w:rsidP="007C1F7F">
      <w:pPr>
        <w:pStyle w:val="3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90727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F90727" w:rsidRDefault="00E638A6" w:rsidP="007C1F7F">
      <w:pPr>
        <w:pStyle w:val="4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23583DD" w14:textId="6DCB6687" w:rsidR="00A74F44" w:rsidRPr="00F90727" w:rsidRDefault="00E4580E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потенциал –</w:t>
      </w:r>
      <w:r w:rsidR="00A74F44" w:rsidRPr="00F90727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3A10927F" w14:textId="0492E5F2" w:rsidR="00A74F44" w:rsidRPr="00F90727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А) Совокупность инновационных ресурсов</w:t>
      </w:r>
    </w:p>
    <w:p w14:paraId="28D0EA7B" w14:textId="20E0CAC0" w:rsidR="00A74F44" w:rsidRPr="00F90727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Б) Предельный размер вклада ИД в эффективность предприятия</w:t>
      </w:r>
    </w:p>
    <w:p w14:paraId="71C02A13" w14:textId="6ACEE1D1" w:rsidR="00A74F44" w:rsidRPr="00F90727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В) Вся инновационная деятельность предприятия</w:t>
      </w:r>
    </w:p>
    <w:p w14:paraId="183942F9" w14:textId="1DBA065D" w:rsidR="00A74F44" w:rsidRPr="00F90727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Г) Способ соединения инновационных ресурсов</w:t>
      </w:r>
    </w:p>
    <w:p w14:paraId="72DBAE4C" w14:textId="5F995406" w:rsidR="007C1F7F" w:rsidRPr="00F90727" w:rsidRDefault="008E1207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</w:t>
      </w:r>
      <w:r w:rsidR="0086488E" w:rsidRPr="00F90727">
        <w:rPr>
          <w:rFonts w:ascii="Times New Roman" w:hAnsi="Times New Roman" w:cs="Times New Roman"/>
          <w:sz w:val="28"/>
          <w:szCs w:val="28"/>
        </w:rPr>
        <w:t>твет: А</w:t>
      </w:r>
    </w:p>
    <w:p w14:paraId="0F5CA462" w14:textId="134F264B" w:rsidR="007C1F7F" w:rsidRPr="00F90727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488E" w:rsidRPr="00F90727">
        <w:rPr>
          <w:rFonts w:ascii="Times New Roman" w:hAnsi="Times New Roman" w:cs="Times New Roman"/>
          <w:sz w:val="28"/>
          <w:szCs w:val="28"/>
        </w:rPr>
        <w:t>ПК-</w:t>
      </w:r>
      <w:r w:rsidR="00A74F44" w:rsidRPr="00F90727">
        <w:rPr>
          <w:rFonts w:ascii="Times New Roman" w:hAnsi="Times New Roman" w:cs="Times New Roman"/>
          <w:sz w:val="28"/>
          <w:szCs w:val="28"/>
        </w:rPr>
        <w:t>2 (</w:t>
      </w:r>
      <w:r w:rsidR="0086488E" w:rsidRPr="00F90727">
        <w:rPr>
          <w:rFonts w:ascii="Times New Roman" w:hAnsi="Times New Roman" w:cs="Times New Roman"/>
          <w:sz w:val="28"/>
          <w:szCs w:val="28"/>
        </w:rPr>
        <w:t>ПК-</w:t>
      </w:r>
      <w:r w:rsidR="00A74F44" w:rsidRPr="00F90727">
        <w:rPr>
          <w:rFonts w:ascii="Times New Roman" w:hAnsi="Times New Roman" w:cs="Times New Roman"/>
          <w:sz w:val="28"/>
          <w:szCs w:val="28"/>
        </w:rPr>
        <w:t>2.1</w:t>
      </w:r>
      <w:r w:rsidR="0086488E" w:rsidRPr="00F90727">
        <w:rPr>
          <w:rFonts w:ascii="Times New Roman" w:hAnsi="Times New Roman" w:cs="Times New Roman"/>
          <w:sz w:val="28"/>
          <w:szCs w:val="28"/>
        </w:rPr>
        <w:t>)</w:t>
      </w:r>
    </w:p>
    <w:p w14:paraId="76589EDC" w14:textId="77777777" w:rsidR="006B1D58" w:rsidRPr="00F90727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F90727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89D6292" w14:textId="77777777" w:rsidR="00CA16BA" w:rsidRPr="00F90727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Основным продуктом рынка новшеств (новации) являются:</w:t>
      </w:r>
    </w:p>
    <w:p w14:paraId="68DB3EB2" w14:textId="75321C2A" w:rsidR="00CA16BA" w:rsidRPr="00F90727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А) продукт финансовой и торговой деятельности</w:t>
      </w:r>
    </w:p>
    <w:p w14:paraId="3E0133B1" w14:textId="40C8EB63" w:rsidR="00CA16BA" w:rsidRPr="00F90727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Б) продукт производственно-технической деятельности</w:t>
      </w:r>
    </w:p>
    <w:p w14:paraId="0F457302" w14:textId="77777777" w:rsidR="00CA16BA" w:rsidRPr="00F90727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В) продукт интеллектуальной деятельности</w:t>
      </w:r>
    </w:p>
    <w:p w14:paraId="210B7665" w14:textId="6D8F43CF" w:rsidR="007C1F7F" w:rsidRPr="00F90727" w:rsidRDefault="008E1207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F90727">
        <w:rPr>
          <w:rFonts w:ascii="Times New Roman" w:hAnsi="Times New Roman" w:cs="Times New Roman"/>
          <w:sz w:val="28"/>
          <w:szCs w:val="28"/>
        </w:rPr>
        <w:t xml:space="preserve">: </w:t>
      </w:r>
      <w:r w:rsidR="00CA16BA" w:rsidRPr="00F90727">
        <w:rPr>
          <w:rFonts w:ascii="Times New Roman" w:hAnsi="Times New Roman" w:cs="Times New Roman"/>
          <w:sz w:val="28"/>
          <w:szCs w:val="28"/>
        </w:rPr>
        <w:t>В</w:t>
      </w:r>
    </w:p>
    <w:p w14:paraId="6DC78B9C" w14:textId="77777777" w:rsidR="00CA16BA" w:rsidRPr="00F90727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228FF11C" w14:textId="77777777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D6001FA" w14:textId="77777777" w:rsidR="001119FE" w:rsidRPr="00F90727" w:rsidRDefault="001119FE" w:rsidP="000E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акие инновационные подходы могут быть использованы для управления массовым туризмом в популярных туристических направлениях?</w:t>
      </w:r>
    </w:p>
    <w:p w14:paraId="0E7A26D9" w14:textId="75D2270F" w:rsidR="007C1F7F" w:rsidRPr="00F90727" w:rsidRDefault="007C1F7F" w:rsidP="000E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А) </w:t>
      </w:r>
      <w:r w:rsidR="001119FE" w:rsidRPr="00F90727">
        <w:rPr>
          <w:rFonts w:ascii="Times New Roman" w:hAnsi="Times New Roman" w:cs="Times New Roman"/>
          <w:sz w:val="28"/>
          <w:szCs w:val="28"/>
        </w:rPr>
        <w:t>Ограничение количества посетителей через онлайн-бронирование</w:t>
      </w:r>
    </w:p>
    <w:p w14:paraId="7F310029" w14:textId="3AE890DC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Б) </w:t>
      </w:r>
      <w:r w:rsidR="001119FE" w:rsidRPr="00F90727">
        <w:rPr>
          <w:rFonts w:ascii="Times New Roman" w:hAnsi="Times New Roman" w:cs="Times New Roman"/>
          <w:sz w:val="28"/>
          <w:szCs w:val="28"/>
        </w:rPr>
        <w:t>Создание виртуальных копий популярных достопримечательностей для снижения нагрузки</w:t>
      </w:r>
    </w:p>
    <w:p w14:paraId="15E020FB" w14:textId="75FCC673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) </w:t>
      </w:r>
      <w:r w:rsidR="001119FE" w:rsidRPr="00F90727">
        <w:rPr>
          <w:rFonts w:ascii="Times New Roman" w:hAnsi="Times New Roman" w:cs="Times New Roman"/>
          <w:sz w:val="28"/>
          <w:szCs w:val="28"/>
        </w:rPr>
        <w:t>Применение динамического ценообразования в зависимости от сезона и посещаемости</w:t>
      </w:r>
    </w:p>
    <w:p w14:paraId="525DE8DE" w14:textId="1586ED9A" w:rsidR="007C1F7F" w:rsidRPr="00F90727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1119FE" w:rsidRPr="00F90727">
        <w:rPr>
          <w:rFonts w:ascii="Times New Roman" w:hAnsi="Times New Roman" w:cs="Times New Roman"/>
          <w:sz w:val="28"/>
          <w:szCs w:val="28"/>
        </w:rPr>
        <w:t>Разработка альтернативных маршрутов и достопримечательностей для распределения потока туристов</w:t>
      </w:r>
    </w:p>
    <w:p w14:paraId="77BB6283" w14:textId="2F292D99" w:rsidR="007C1F7F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F90727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128C2552" w:rsidR="00286A8E" w:rsidRPr="00F9072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C6000A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C6000A" w:rsidRPr="00F90727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77777777" w:rsidR="001C0A82" w:rsidRPr="00F90727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4.</w:t>
      </w:r>
      <w:r w:rsidR="000A5BF6"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F9F5951" w14:textId="1B591DA4" w:rsidR="000128B6" w:rsidRPr="00F90727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Наиболее сложным и многоэтапным является инновационный процесс реализации:</w:t>
      </w:r>
    </w:p>
    <w:p w14:paraId="1914C62C" w14:textId="7CEE1B7D" w:rsidR="000128B6" w:rsidRPr="00F90727" w:rsidRDefault="00E4580E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уктовых инноваций</w:t>
      </w:r>
    </w:p>
    <w:p w14:paraId="4D033304" w14:textId="3BFCEC37" w:rsidR="000128B6" w:rsidRPr="00F90727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Б) Соц</w:t>
      </w:r>
      <w:r w:rsidR="00E4580E">
        <w:rPr>
          <w:rFonts w:ascii="Times New Roman" w:hAnsi="Times New Roman" w:cs="Times New Roman"/>
          <w:sz w:val="28"/>
          <w:szCs w:val="28"/>
        </w:rPr>
        <w:t>иально-управленческих инноваций</w:t>
      </w:r>
    </w:p>
    <w:p w14:paraId="0EC900AA" w14:textId="65A3A560" w:rsidR="000128B6" w:rsidRPr="00F90727" w:rsidRDefault="00E4580E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логических инноваций</w:t>
      </w:r>
    </w:p>
    <w:p w14:paraId="6C49557A" w14:textId="45DAB06D" w:rsidR="000128B6" w:rsidRPr="00F90727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E4580E">
        <w:rPr>
          <w:rFonts w:ascii="Times New Roman" w:hAnsi="Times New Roman" w:cs="Times New Roman"/>
          <w:sz w:val="28"/>
          <w:szCs w:val="28"/>
        </w:rPr>
        <w:t>экономических инноваций</w:t>
      </w:r>
    </w:p>
    <w:p w14:paraId="7F70D79D" w14:textId="55A1909B" w:rsidR="00E638A6" w:rsidRPr="00F90727" w:rsidRDefault="00475FAA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0128B6" w:rsidRPr="00F90727">
        <w:rPr>
          <w:rFonts w:ascii="Times New Roman" w:hAnsi="Times New Roman" w:cs="Times New Roman"/>
          <w:sz w:val="28"/>
          <w:szCs w:val="28"/>
        </w:rPr>
        <w:t>В</w:t>
      </w:r>
    </w:p>
    <w:p w14:paraId="76ED3A0D" w14:textId="32357070" w:rsidR="00286A8E" w:rsidRPr="00F9072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322ACF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322ACF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322ACF" w:rsidRPr="00F90727">
        <w:rPr>
          <w:rFonts w:ascii="Times New Roman" w:hAnsi="Times New Roman" w:cs="Times New Roman"/>
          <w:sz w:val="28"/>
          <w:szCs w:val="28"/>
        </w:rPr>
        <w:t>.1)</w:t>
      </w:r>
    </w:p>
    <w:p w14:paraId="1A5900B0" w14:textId="77777777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F90727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42007D7" w14:textId="77777777" w:rsidR="00793F87" w:rsidRPr="00F90727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Инновационный проект включает:</w:t>
      </w:r>
    </w:p>
    <w:p w14:paraId="05D14851" w14:textId="482612C7" w:rsidR="00793F87" w:rsidRPr="00F90727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А) Оказани</w:t>
      </w:r>
      <w:r w:rsidR="00E4580E">
        <w:rPr>
          <w:rFonts w:ascii="Times New Roman" w:hAnsi="Times New Roman" w:cs="Times New Roman"/>
          <w:sz w:val="28"/>
          <w:szCs w:val="28"/>
        </w:rPr>
        <w:t>е широко распространённых услуг</w:t>
      </w:r>
    </w:p>
    <w:p w14:paraId="48CFEE91" w14:textId="0000543E" w:rsidR="00793F87" w:rsidRPr="00F90727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Б) Форму целевого управле</w:t>
      </w:r>
      <w:r w:rsidR="00E4580E">
        <w:rPr>
          <w:rFonts w:ascii="Times New Roman" w:hAnsi="Times New Roman" w:cs="Times New Roman"/>
          <w:sz w:val="28"/>
          <w:szCs w:val="28"/>
        </w:rPr>
        <w:t>ния инновационной деятельностью</w:t>
      </w:r>
    </w:p>
    <w:p w14:paraId="6C0011C8" w14:textId="1D74A929" w:rsidR="00793F87" w:rsidRPr="00F90727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В) Снятие с пр</w:t>
      </w:r>
      <w:r w:rsidR="00E4580E">
        <w:rPr>
          <w:rFonts w:ascii="Times New Roman" w:hAnsi="Times New Roman" w:cs="Times New Roman"/>
          <w:sz w:val="28"/>
          <w:szCs w:val="28"/>
        </w:rPr>
        <w:t>оизводства заменяемой продукции</w:t>
      </w:r>
    </w:p>
    <w:p w14:paraId="216B7EE5" w14:textId="1A353F93" w:rsidR="00793F87" w:rsidRPr="00F90727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Г) К</w:t>
      </w:r>
      <w:r w:rsidR="00E4580E">
        <w:rPr>
          <w:rFonts w:ascii="Times New Roman" w:hAnsi="Times New Roman" w:cs="Times New Roman"/>
          <w:sz w:val="28"/>
          <w:szCs w:val="28"/>
        </w:rPr>
        <w:t>омплект определённых документов</w:t>
      </w:r>
    </w:p>
    <w:p w14:paraId="190AF1A2" w14:textId="1266E67A" w:rsidR="000E180E" w:rsidRPr="00F90727" w:rsidRDefault="008E120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793F87" w:rsidRPr="00F90727">
        <w:rPr>
          <w:rFonts w:ascii="Times New Roman" w:hAnsi="Times New Roman" w:cs="Times New Roman"/>
          <w:sz w:val="28"/>
          <w:szCs w:val="28"/>
        </w:rPr>
        <w:t>Б</w:t>
      </w:r>
    </w:p>
    <w:p w14:paraId="43DEEC0C" w14:textId="074E5DA6" w:rsidR="002F44C3" w:rsidRPr="00F90727" w:rsidRDefault="002F44C3" w:rsidP="002F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304BDBE7" w14:textId="41E8B0D9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F90727" w:rsidRDefault="00E638A6" w:rsidP="00914935">
      <w:pPr>
        <w:pStyle w:val="4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F90727" w:rsidRDefault="000E180E" w:rsidP="000E180E">
      <w:pPr>
        <w:spacing w:after="0"/>
        <w:rPr>
          <w:sz w:val="28"/>
          <w:szCs w:val="28"/>
        </w:rPr>
      </w:pPr>
    </w:p>
    <w:p w14:paraId="5C5245EB" w14:textId="3E640B5C" w:rsidR="007C1F7F" w:rsidRPr="001664AF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64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1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1664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F44C3" w:rsidRPr="001664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новационным методом рекламы с его целью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1664AF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410BA3AE" w:rsidR="007C1F7F" w:rsidRPr="001664AF" w:rsidRDefault="002F44C3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екламы</w:t>
            </w:r>
          </w:p>
        </w:tc>
        <w:tc>
          <w:tcPr>
            <w:tcW w:w="4633" w:type="dxa"/>
            <w:vAlign w:val="center"/>
            <w:hideMark/>
          </w:tcPr>
          <w:p w14:paraId="567716CD" w14:textId="2956F1C2" w:rsidR="007C1F7F" w:rsidRPr="001664AF" w:rsidRDefault="00CB3412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7C1F7F" w:rsidRPr="001664AF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21A301BC" w:rsidR="007C1F7F" w:rsidRPr="001664AF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F44C3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мификация</w:t>
            </w:r>
          </w:p>
        </w:tc>
        <w:tc>
          <w:tcPr>
            <w:tcW w:w="4633" w:type="dxa"/>
            <w:vAlign w:val="center"/>
            <w:hideMark/>
          </w:tcPr>
          <w:p w14:paraId="2C365DB8" w14:textId="42AAA6A0" w:rsidR="007C1F7F" w:rsidRPr="001664AF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F44C3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пространение информации через социальные сети</w:t>
            </w:r>
          </w:p>
        </w:tc>
      </w:tr>
      <w:tr w:rsidR="007C1F7F" w:rsidRPr="001664AF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3E8B7621" w:rsidR="007C1F7F" w:rsidRPr="001664AF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F44C3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ый маркетинг</w:t>
            </w:r>
          </w:p>
        </w:tc>
        <w:tc>
          <w:tcPr>
            <w:tcW w:w="4633" w:type="dxa"/>
            <w:vAlign w:val="center"/>
            <w:hideMark/>
          </w:tcPr>
          <w:p w14:paraId="7F370361" w14:textId="08A320C8" w:rsidR="007C1F7F" w:rsidRPr="001664AF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F44C3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лиентов с помощью таргетированной рекламы</w:t>
            </w:r>
          </w:p>
        </w:tc>
      </w:tr>
      <w:tr w:rsidR="007C1F7F" w:rsidRPr="001664AF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0CF9E165" w:rsidR="007C1F7F" w:rsidRPr="001664AF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F44C3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кстная реклама  </w:t>
            </w:r>
          </w:p>
        </w:tc>
        <w:tc>
          <w:tcPr>
            <w:tcW w:w="4633" w:type="dxa"/>
            <w:vAlign w:val="center"/>
            <w:hideMark/>
          </w:tcPr>
          <w:p w14:paraId="6B760F0A" w14:textId="4E703865" w:rsidR="007C1F7F" w:rsidRPr="001664AF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F44C3" w:rsidRPr="0016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вовлеченности и лояльности клиентов  </w:t>
            </w:r>
          </w:p>
        </w:tc>
      </w:tr>
    </w:tbl>
    <w:p w14:paraId="508B6801" w14:textId="474E5B90" w:rsidR="007C1F7F" w:rsidRPr="001664AF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1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1664AF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5A125A54" w14:textId="06BEEBBA" w:rsidR="002F44C3" w:rsidRPr="00F90727" w:rsidRDefault="002F44C3" w:rsidP="002F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AF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547EBE1E" w14:textId="7895D13C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379F07CF" w:rsidR="007C1F7F" w:rsidRPr="00F90727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F907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 w:rsidRPr="00F907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а</w:t>
      </w:r>
      <w:r w:rsidR="00CA6CB5" w:rsidRPr="00F907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 w:rsidRPr="00F907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F90727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F90727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F90727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F90727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699DF81C" w:rsidR="007C1F7F" w:rsidRPr="00F90727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ый проект </w:t>
            </w:r>
          </w:p>
        </w:tc>
        <w:tc>
          <w:tcPr>
            <w:tcW w:w="5200" w:type="dxa"/>
            <w:vAlign w:val="center"/>
            <w:hideMark/>
          </w:tcPr>
          <w:p w14:paraId="009F54DA" w14:textId="140BFC23" w:rsidR="007C1F7F" w:rsidRPr="00F90727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принципов, методов и форм управления процессами инновационной деятельности, организационн</w:t>
            </w:r>
            <w:r w:rsidR="00E4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структурами и их персоналом</w:t>
            </w:r>
          </w:p>
        </w:tc>
      </w:tr>
      <w:tr w:rsidR="007C1F7F" w:rsidRPr="00F90727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5340245F" w:rsidR="007C1F7F" w:rsidRPr="00F90727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 менеджмент</w:t>
            </w:r>
          </w:p>
        </w:tc>
        <w:tc>
          <w:tcPr>
            <w:tcW w:w="5200" w:type="dxa"/>
            <w:vAlign w:val="center"/>
            <w:hideMark/>
          </w:tcPr>
          <w:p w14:paraId="6E4F5A45" w14:textId="3BF7C969" w:rsidR="007C1F7F" w:rsidRPr="00F90727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действий, направленных на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ого или изменение существующего туристского продукта, освоение новых рынков, использование передовых информационных и телекоммуникационных технологий, совершенствование предоставл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туристских, транспортных и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ых услуг</w:t>
            </w:r>
          </w:p>
        </w:tc>
      </w:tr>
      <w:tr w:rsidR="007C1F7F" w:rsidRPr="00F90727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54DBEB65" w:rsidR="007C1F7F" w:rsidRPr="00F90727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и в туризме</w:t>
            </w:r>
          </w:p>
        </w:tc>
        <w:tc>
          <w:tcPr>
            <w:tcW w:w="5200" w:type="dxa"/>
            <w:vAlign w:val="center"/>
            <w:hideMark/>
          </w:tcPr>
          <w:p w14:paraId="4570344F" w14:textId="31C6DB0C" w:rsidR="00767AA1" w:rsidRPr="00F90727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7AA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взаимосвязанных</w:t>
            </w:r>
          </w:p>
          <w:p w14:paraId="1116C4D4" w14:textId="3595287D" w:rsidR="007C1F7F" w:rsidRPr="00F90727" w:rsidRDefault="00767AA1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, обеспечивающих эф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тивное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тижение конкретной </w:t>
            </w: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й цели, согл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ованных по ресурсам, срокам и </w:t>
            </w: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</w:t>
            </w:r>
            <w:r w:rsidR="00E4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и документально оформленных</w:t>
            </w:r>
          </w:p>
        </w:tc>
      </w:tr>
    </w:tbl>
    <w:p w14:paraId="0C48F151" w14:textId="54767A75" w:rsidR="007C1F7F" w:rsidRPr="00F90727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</w:t>
      </w:r>
      <w:r w:rsidR="007C1F7F"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B2A2DAD" w14:textId="2F65E582" w:rsidR="00767AA1" w:rsidRPr="00F90727" w:rsidRDefault="00767AA1" w:rsidP="0076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53C0E998" w14:textId="18CC1EE5" w:rsidR="005377E8" w:rsidRPr="00F90727" w:rsidRDefault="005377E8" w:rsidP="00914935">
      <w:pPr>
        <w:pStyle w:val="4"/>
        <w:rPr>
          <w:rFonts w:cs="Times New Roman"/>
          <w:szCs w:val="28"/>
        </w:rPr>
      </w:pPr>
    </w:p>
    <w:p w14:paraId="508A7C2B" w14:textId="58A448CA" w:rsidR="005377E8" w:rsidRPr="00F90727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F907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</w:t>
      </w:r>
      <w:r w:rsidR="007C0F21" w:rsidRPr="00F907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временной тенденцией в системах бронирования с ее сутью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F90727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2E444C9E" w:rsidR="005377E8" w:rsidRPr="00F90727" w:rsidRDefault="007C0F21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я</w:t>
            </w:r>
          </w:p>
        </w:tc>
        <w:tc>
          <w:tcPr>
            <w:tcW w:w="4921" w:type="dxa"/>
            <w:vAlign w:val="center"/>
            <w:hideMark/>
          </w:tcPr>
          <w:p w14:paraId="4FAEF754" w14:textId="2E9578B1" w:rsidR="005377E8" w:rsidRPr="00F90727" w:rsidRDefault="007C0F21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</w:t>
            </w:r>
          </w:p>
        </w:tc>
      </w:tr>
      <w:tr w:rsidR="005377E8" w:rsidRPr="00F90727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33DE06EB" w:rsidR="005377E8" w:rsidRPr="00F90727" w:rsidRDefault="00475FAA" w:rsidP="007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мобильными приложениями</w:t>
            </w:r>
          </w:p>
        </w:tc>
        <w:tc>
          <w:tcPr>
            <w:tcW w:w="4921" w:type="dxa"/>
            <w:vAlign w:val="center"/>
            <w:hideMark/>
          </w:tcPr>
          <w:p w14:paraId="5FEE9322" w14:textId="2953D2E1" w:rsidR="005377E8" w:rsidRPr="00F90727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ользовательского интерфейса и функционала</w:t>
            </w:r>
          </w:p>
        </w:tc>
      </w:tr>
      <w:tr w:rsidR="005377E8" w:rsidRPr="00F90727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067AAC72" w:rsidR="005377E8" w:rsidRPr="00F90727" w:rsidRDefault="00475FAA" w:rsidP="007C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скусственного интеллекта</w:t>
            </w:r>
          </w:p>
        </w:tc>
        <w:tc>
          <w:tcPr>
            <w:tcW w:w="4921" w:type="dxa"/>
            <w:vAlign w:val="center"/>
            <w:hideMark/>
          </w:tcPr>
          <w:p w14:paraId="6D786C5D" w14:textId="47232B40" w:rsidR="005377E8" w:rsidRPr="00F90727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каналов продаж и увеличение доступности  </w:t>
            </w:r>
          </w:p>
        </w:tc>
      </w:tr>
      <w:tr w:rsidR="005377E8" w:rsidRPr="00F90727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625ACE2C" w:rsidR="005377E8" w:rsidRPr="00F90727" w:rsidRDefault="00475FAA" w:rsidP="007C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новых платформ бронирования</w:t>
            </w:r>
          </w:p>
        </w:tc>
        <w:tc>
          <w:tcPr>
            <w:tcW w:w="4921" w:type="dxa"/>
            <w:vAlign w:val="center"/>
            <w:hideMark/>
          </w:tcPr>
          <w:p w14:paraId="7C9C316B" w14:textId="7ADE1F17" w:rsidR="005377E8" w:rsidRPr="00F90727" w:rsidRDefault="00475FAA" w:rsidP="007C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C0F21" w:rsidRPr="00F9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роцессов и персонализация услуг</w:t>
            </w:r>
          </w:p>
        </w:tc>
      </w:tr>
    </w:tbl>
    <w:p w14:paraId="5A805644" w14:textId="77777777" w:rsidR="00E4580E" w:rsidRDefault="00475FAA" w:rsidP="00E45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F907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432066F9" w14:textId="568B6AAD" w:rsidR="005377E8" w:rsidRPr="00F90727" w:rsidRDefault="005377E8" w:rsidP="00E45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4E6A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B84E6A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0EF6E340" w14:textId="77777777" w:rsidR="005377E8" w:rsidRPr="00F90727" w:rsidRDefault="005377E8" w:rsidP="005377E8">
      <w:pPr>
        <w:rPr>
          <w:sz w:val="28"/>
          <w:szCs w:val="28"/>
        </w:rPr>
      </w:pPr>
    </w:p>
    <w:p w14:paraId="18B148F0" w14:textId="53E6AE7E" w:rsidR="00E638A6" w:rsidRPr="00F90727" w:rsidRDefault="00E638A6" w:rsidP="00914935">
      <w:pPr>
        <w:pStyle w:val="4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9072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D584" w14:textId="271CCE15" w:rsidR="000C305C" w:rsidRPr="00F9072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1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C66D21" w:rsidRPr="00F9072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и продвижении турпродукта с использованием сетевых технологий:</w:t>
      </w:r>
    </w:p>
    <w:p w14:paraId="39FC4E36" w14:textId="32D93011" w:rsidR="007C1F7F" w:rsidRPr="00F90727" w:rsidRDefault="007C1F7F" w:rsidP="00C6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А) </w:t>
      </w:r>
      <w:r w:rsidR="00C66D21" w:rsidRPr="00F90727">
        <w:rPr>
          <w:rFonts w:ascii="Times New Roman" w:hAnsi="Times New Roman" w:cs="Times New Roman"/>
          <w:sz w:val="28"/>
          <w:szCs w:val="28"/>
        </w:rPr>
        <w:t>Оптимизация страницы для SEO</w:t>
      </w:r>
    </w:p>
    <w:p w14:paraId="1F5132EE" w14:textId="4620295A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Б) </w:t>
      </w:r>
      <w:r w:rsidR="00C66D21" w:rsidRPr="00F9072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C66D21" w:rsidRPr="00F90727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 w:rsidR="00C66D21" w:rsidRPr="00F90727">
        <w:rPr>
          <w:rFonts w:ascii="Times New Roman" w:hAnsi="Times New Roman" w:cs="Times New Roman"/>
          <w:sz w:val="28"/>
          <w:szCs w:val="28"/>
        </w:rPr>
        <w:t>-страницы</w:t>
      </w:r>
    </w:p>
    <w:p w14:paraId="091B889D" w14:textId="26D16351" w:rsidR="007C1F7F" w:rsidRPr="00F90727" w:rsidRDefault="007C1F7F" w:rsidP="00C6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) </w:t>
      </w:r>
      <w:r w:rsidR="00C66D21" w:rsidRPr="00F90727">
        <w:rPr>
          <w:rFonts w:ascii="Times New Roman" w:hAnsi="Times New Roman" w:cs="Times New Roman"/>
          <w:sz w:val="28"/>
          <w:szCs w:val="28"/>
        </w:rPr>
        <w:t>Разработка контентной стратегии</w:t>
      </w:r>
    </w:p>
    <w:p w14:paraId="0054B2B3" w14:textId="59740FF3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C66D21" w:rsidRPr="00F90727">
        <w:rPr>
          <w:rFonts w:ascii="Times New Roman" w:hAnsi="Times New Roman" w:cs="Times New Roman"/>
          <w:sz w:val="28"/>
          <w:szCs w:val="28"/>
        </w:rPr>
        <w:t>Запуск контекстной рекламы</w:t>
      </w:r>
    </w:p>
    <w:p w14:paraId="5494BDC9" w14:textId="6A03CBD6" w:rsidR="00C66D21" w:rsidRPr="00F90727" w:rsidRDefault="00C66D2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Д)</w:t>
      </w:r>
      <w:r w:rsidRPr="00F90727">
        <w:t xml:space="preserve"> </w:t>
      </w:r>
      <w:r w:rsidRPr="00F90727">
        <w:rPr>
          <w:rFonts w:ascii="Times New Roman" w:hAnsi="Times New Roman" w:cs="Times New Roman"/>
          <w:sz w:val="28"/>
          <w:szCs w:val="28"/>
        </w:rPr>
        <w:t>Анализ конверсии и трафика</w:t>
      </w:r>
    </w:p>
    <w:p w14:paraId="4C583154" w14:textId="30DAB3CA" w:rsidR="007C1F7F" w:rsidRPr="00F9072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: </w:t>
      </w:r>
      <w:r w:rsidR="000C305C" w:rsidRPr="00F90727">
        <w:rPr>
          <w:rFonts w:ascii="Times New Roman" w:hAnsi="Times New Roman" w:cs="Times New Roman"/>
          <w:sz w:val="28"/>
          <w:szCs w:val="28"/>
        </w:rPr>
        <w:t>В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F90727">
        <w:rPr>
          <w:rFonts w:ascii="Times New Roman" w:hAnsi="Times New Roman" w:cs="Times New Roman"/>
          <w:sz w:val="28"/>
          <w:szCs w:val="28"/>
        </w:rPr>
        <w:t>Б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E4580E">
        <w:rPr>
          <w:rFonts w:ascii="Times New Roman" w:hAnsi="Times New Roman" w:cs="Times New Roman"/>
          <w:sz w:val="28"/>
          <w:szCs w:val="28"/>
        </w:rPr>
        <w:t>А, Г, Д</w:t>
      </w:r>
    </w:p>
    <w:p w14:paraId="25144E10" w14:textId="401A402A" w:rsidR="00C66D21" w:rsidRPr="00F90727" w:rsidRDefault="00C66D21" w:rsidP="00C6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04A3D26C" w14:textId="3D8ECF07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49B3FF21" w:rsidR="007C1F7F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2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C66D21" w:rsidRPr="00F9072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и создании нового вида турпродукта с использованием инновационных технологий:</w:t>
      </w:r>
    </w:p>
    <w:p w14:paraId="668D4F84" w14:textId="1F38038C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А) </w:t>
      </w:r>
      <w:r w:rsidR="00C66D21" w:rsidRPr="00F90727">
        <w:rPr>
          <w:rFonts w:ascii="Times New Roman" w:hAnsi="Times New Roman" w:cs="Times New Roman"/>
          <w:sz w:val="28"/>
          <w:szCs w:val="28"/>
        </w:rPr>
        <w:t>Оценка экономической эффективности и рентабельности</w:t>
      </w:r>
    </w:p>
    <w:p w14:paraId="56307B14" w14:textId="28EB8275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Б) </w:t>
      </w:r>
      <w:r w:rsidR="00C66D21" w:rsidRPr="00F90727">
        <w:rPr>
          <w:rFonts w:ascii="Times New Roman" w:hAnsi="Times New Roman" w:cs="Times New Roman"/>
          <w:sz w:val="28"/>
          <w:szCs w:val="28"/>
        </w:rPr>
        <w:t>Генерация идей и разработка концепции продукта</w:t>
      </w:r>
    </w:p>
    <w:p w14:paraId="1CEE9F56" w14:textId="01110088" w:rsidR="007C1F7F" w:rsidRPr="00F9072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) </w:t>
      </w:r>
      <w:r w:rsidR="00C66D21" w:rsidRPr="00F90727">
        <w:rPr>
          <w:rFonts w:ascii="Times New Roman" w:hAnsi="Times New Roman" w:cs="Times New Roman"/>
          <w:sz w:val="28"/>
          <w:szCs w:val="28"/>
        </w:rPr>
        <w:t>Прототипирование и тестирование продукта на фокус-группах</w:t>
      </w:r>
    </w:p>
    <w:p w14:paraId="09635D65" w14:textId="737E1C39" w:rsidR="007C1F7F" w:rsidRPr="00F90727" w:rsidRDefault="007C1F7F" w:rsidP="00C6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C66D21" w:rsidRPr="00F90727">
        <w:rPr>
          <w:rFonts w:ascii="Times New Roman" w:hAnsi="Times New Roman" w:cs="Times New Roman"/>
          <w:sz w:val="28"/>
          <w:szCs w:val="28"/>
        </w:rPr>
        <w:t>Проведение маркетинговых исследований и анализ рынка</w:t>
      </w:r>
    </w:p>
    <w:p w14:paraId="4F1959A5" w14:textId="3B8A4BD4" w:rsidR="00C66D21" w:rsidRPr="00F90727" w:rsidRDefault="00C66D21" w:rsidP="00C6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Д)</w:t>
      </w:r>
      <w:r w:rsidRPr="00F90727">
        <w:t xml:space="preserve"> </w:t>
      </w:r>
      <w:r w:rsidRPr="00F90727">
        <w:rPr>
          <w:rFonts w:ascii="Times New Roman" w:hAnsi="Times New Roman" w:cs="Times New Roman"/>
          <w:sz w:val="28"/>
          <w:szCs w:val="28"/>
        </w:rPr>
        <w:t>Мониторинг и анализ обратной связи от первых клиентов</w:t>
      </w:r>
    </w:p>
    <w:p w14:paraId="7549C9F0" w14:textId="24B4976C" w:rsidR="00C66D21" w:rsidRPr="00F90727" w:rsidRDefault="00C66D2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Е)</w:t>
      </w:r>
      <w:r w:rsidRPr="00F90727">
        <w:t xml:space="preserve"> </w:t>
      </w:r>
      <w:r w:rsidRPr="00F90727">
        <w:rPr>
          <w:rFonts w:ascii="Times New Roman" w:hAnsi="Times New Roman" w:cs="Times New Roman"/>
          <w:sz w:val="28"/>
          <w:szCs w:val="28"/>
        </w:rPr>
        <w:t>Внедрение продукта на рынок и его продвижение</w:t>
      </w:r>
    </w:p>
    <w:p w14:paraId="7382AB46" w14:textId="3B8242BC" w:rsidR="007C1F7F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F90727">
        <w:rPr>
          <w:rFonts w:ascii="Times New Roman" w:hAnsi="Times New Roman" w:cs="Times New Roman"/>
          <w:sz w:val="28"/>
          <w:szCs w:val="28"/>
        </w:rPr>
        <w:t>Г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F90727">
        <w:rPr>
          <w:rFonts w:ascii="Times New Roman" w:hAnsi="Times New Roman" w:cs="Times New Roman"/>
          <w:sz w:val="28"/>
          <w:szCs w:val="28"/>
        </w:rPr>
        <w:t>Б</w:t>
      </w:r>
      <w:r w:rsidR="007C1F7F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F90727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F90727">
        <w:rPr>
          <w:rFonts w:ascii="Times New Roman" w:hAnsi="Times New Roman" w:cs="Times New Roman"/>
          <w:sz w:val="28"/>
          <w:szCs w:val="28"/>
        </w:rPr>
        <w:t>А</w:t>
      </w:r>
      <w:r w:rsidR="00E4580E">
        <w:rPr>
          <w:rFonts w:ascii="Times New Roman" w:hAnsi="Times New Roman" w:cs="Times New Roman"/>
          <w:sz w:val="28"/>
          <w:szCs w:val="28"/>
        </w:rPr>
        <w:t>, Е, Д</w:t>
      </w:r>
    </w:p>
    <w:p w14:paraId="2F8AA4A4" w14:textId="2E4DD962" w:rsidR="00C66D21" w:rsidRPr="00F90727" w:rsidRDefault="00C66D21" w:rsidP="00C6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09D08440" w14:textId="79353B5D" w:rsidR="000E180E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180E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C66D21" w:rsidRPr="00F9072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и внедрении новой информационной системы в туристском предприятии</w:t>
      </w:r>
      <w:r w:rsidR="0006205F" w:rsidRPr="00F9072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3010D9" w14:textId="137D3E14" w:rsidR="000E180E" w:rsidRPr="00F90727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А) </w:t>
      </w:r>
      <w:r w:rsidR="005C5FEB" w:rsidRPr="00F90727">
        <w:rPr>
          <w:rFonts w:ascii="Times New Roman" w:hAnsi="Times New Roman" w:cs="Times New Roman"/>
          <w:sz w:val="28"/>
          <w:szCs w:val="28"/>
        </w:rPr>
        <w:t>Выбор и приобретение программного обеспечения</w:t>
      </w:r>
    </w:p>
    <w:p w14:paraId="0C033891" w14:textId="0F264D3B" w:rsidR="000E180E" w:rsidRPr="00F90727" w:rsidRDefault="000E180E" w:rsidP="005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Б) </w:t>
      </w:r>
      <w:r w:rsidR="005C5FEB" w:rsidRPr="00F90727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</w:t>
      </w:r>
    </w:p>
    <w:p w14:paraId="729DBD15" w14:textId="2078B2F2" w:rsidR="000E180E" w:rsidRPr="00F90727" w:rsidRDefault="000E180E" w:rsidP="005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) </w:t>
      </w:r>
      <w:r w:rsidR="005C5FEB" w:rsidRPr="00F90727">
        <w:rPr>
          <w:rFonts w:ascii="Times New Roman" w:hAnsi="Times New Roman" w:cs="Times New Roman"/>
          <w:sz w:val="28"/>
          <w:szCs w:val="28"/>
        </w:rPr>
        <w:t>Анализ потребностей предприятия и оценка существующих систем</w:t>
      </w:r>
    </w:p>
    <w:p w14:paraId="286BC77D" w14:textId="576C6706" w:rsidR="000E180E" w:rsidRPr="00F90727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5C5FEB" w:rsidRPr="00F90727">
        <w:rPr>
          <w:rFonts w:ascii="Times New Roman" w:hAnsi="Times New Roman" w:cs="Times New Roman"/>
          <w:sz w:val="28"/>
          <w:szCs w:val="28"/>
        </w:rPr>
        <w:t>Определение технических требований и спецификаций</w:t>
      </w:r>
    </w:p>
    <w:p w14:paraId="351EAFB2" w14:textId="4D0721DF" w:rsidR="005C5FEB" w:rsidRPr="00F90727" w:rsidRDefault="005C5FEB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Д)</w:t>
      </w:r>
      <w:r w:rsidR="00F315BF">
        <w:rPr>
          <w:rFonts w:ascii="Times New Roman" w:hAnsi="Times New Roman" w:cs="Times New Roman"/>
          <w:sz w:val="28"/>
          <w:szCs w:val="28"/>
        </w:rPr>
        <w:t> </w:t>
      </w:r>
      <w:r w:rsidRPr="00F90727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на совместимость и функциональность</w:t>
      </w:r>
    </w:p>
    <w:p w14:paraId="3D5E63BF" w14:textId="26283500" w:rsidR="005C5FEB" w:rsidRPr="00F90727" w:rsidRDefault="005C5FEB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Е)</w:t>
      </w:r>
      <w:r w:rsidRPr="00F90727">
        <w:t xml:space="preserve"> </w:t>
      </w:r>
      <w:r w:rsidRPr="00F90727">
        <w:rPr>
          <w:rFonts w:ascii="Times New Roman" w:hAnsi="Times New Roman" w:cs="Times New Roman"/>
          <w:sz w:val="28"/>
          <w:szCs w:val="28"/>
        </w:rPr>
        <w:t>Обучение персонала работе с новой системой</w:t>
      </w:r>
    </w:p>
    <w:p w14:paraId="53355109" w14:textId="46054402" w:rsidR="000E180E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F90727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F90727">
        <w:rPr>
          <w:rFonts w:ascii="Times New Roman" w:hAnsi="Times New Roman" w:cs="Times New Roman"/>
          <w:sz w:val="28"/>
          <w:szCs w:val="28"/>
        </w:rPr>
        <w:t>В</w:t>
      </w:r>
      <w:r w:rsidR="000E180E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90727">
        <w:rPr>
          <w:rFonts w:ascii="Times New Roman" w:hAnsi="Times New Roman" w:cs="Times New Roman"/>
          <w:sz w:val="28"/>
          <w:szCs w:val="28"/>
        </w:rPr>
        <w:t>Г</w:t>
      </w:r>
      <w:r w:rsidR="000E180E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90727">
        <w:rPr>
          <w:rFonts w:ascii="Times New Roman" w:hAnsi="Times New Roman" w:cs="Times New Roman"/>
          <w:sz w:val="28"/>
          <w:szCs w:val="28"/>
        </w:rPr>
        <w:t>А, Б</w:t>
      </w:r>
      <w:r w:rsidR="00E4580E">
        <w:rPr>
          <w:rFonts w:ascii="Times New Roman" w:hAnsi="Times New Roman" w:cs="Times New Roman"/>
          <w:sz w:val="28"/>
          <w:szCs w:val="28"/>
        </w:rPr>
        <w:t>, Д, Е</w:t>
      </w:r>
    </w:p>
    <w:p w14:paraId="534F9A65" w14:textId="7A5CCFEF" w:rsidR="00286A8E" w:rsidRPr="00F9072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05F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06205F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41492490" w14:textId="2E0C8C7E" w:rsidR="00BA1165" w:rsidRPr="00F90727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4C143E7C" w:rsidR="00BA1165" w:rsidRPr="00F90727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4</w:t>
      </w:r>
      <w:r w:rsidR="00A42DE0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5C5FEB" w:rsidRPr="00F9072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использования геоинформационных систем в туриндустрии:</w:t>
      </w:r>
    </w:p>
    <w:p w14:paraId="48DCE8A8" w14:textId="4DB42586" w:rsidR="00BA1165" w:rsidRPr="00F9072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А) </w:t>
      </w:r>
      <w:r w:rsidR="005C5FEB" w:rsidRPr="00F90727">
        <w:rPr>
          <w:rFonts w:ascii="Times New Roman" w:hAnsi="Times New Roman" w:cs="Times New Roman"/>
          <w:sz w:val="28"/>
          <w:szCs w:val="28"/>
        </w:rPr>
        <w:t>Внедрение геоинформационной системы</w:t>
      </w:r>
    </w:p>
    <w:p w14:paraId="5DD65024" w14:textId="6F38E280" w:rsidR="00BA1165" w:rsidRPr="00F9072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Б) </w:t>
      </w:r>
      <w:r w:rsidR="005C5FEB" w:rsidRPr="00F90727">
        <w:rPr>
          <w:rFonts w:ascii="Times New Roman" w:hAnsi="Times New Roman" w:cs="Times New Roman"/>
          <w:sz w:val="28"/>
          <w:szCs w:val="28"/>
        </w:rPr>
        <w:t>Сбор и обработка пространственных данных</w:t>
      </w:r>
    </w:p>
    <w:p w14:paraId="01CD707D" w14:textId="5B506A0C" w:rsidR="00BA1165" w:rsidRPr="00F9072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) </w:t>
      </w:r>
      <w:r w:rsidR="005C5FEB" w:rsidRPr="00F90727">
        <w:rPr>
          <w:rFonts w:ascii="Times New Roman" w:hAnsi="Times New Roman" w:cs="Times New Roman"/>
          <w:sz w:val="28"/>
          <w:szCs w:val="28"/>
        </w:rPr>
        <w:t xml:space="preserve">Обучение персонала работе с геоинформационными системами  </w:t>
      </w:r>
    </w:p>
    <w:p w14:paraId="4161251B" w14:textId="7EE6C387" w:rsidR="00BA1165" w:rsidRPr="00F9072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5C5FEB" w:rsidRPr="00F90727">
        <w:rPr>
          <w:rFonts w:ascii="Times New Roman" w:hAnsi="Times New Roman" w:cs="Times New Roman"/>
          <w:sz w:val="28"/>
          <w:szCs w:val="28"/>
        </w:rPr>
        <w:t>Анализ данных и создание картографических продуктов</w:t>
      </w:r>
    </w:p>
    <w:p w14:paraId="75E81A1C" w14:textId="0CB5FDEE" w:rsidR="005C5FEB" w:rsidRPr="00F90727" w:rsidRDefault="005C5FEB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Д) Интеграция с другими информационными системами</w:t>
      </w:r>
    </w:p>
    <w:p w14:paraId="327691FE" w14:textId="55A1F497" w:rsidR="00BA1165" w:rsidRPr="00F90727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F90727">
        <w:rPr>
          <w:rFonts w:ascii="Times New Roman" w:hAnsi="Times New Roman" w:cs="Times New Roman"/>
          <w:sz w:val="28"/>
          <w:szCs w:val="28"/>
        </w:rPr>
        <w:t>: А, Б</w:t>
      </w:r>
      <w:r w:rsidR="00BA1165" w:rsidRPr="00F90727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90727">
        <w:rPr>
          <w:rFonts w:ascii="Times New Roman" w:hAnsi="Times New Roman" w:cs="Times New Roman"/>
          <w:sz w:val="28"/>
          <w:szCs w:val="28"/>
        </w:rPr>
        <w:t>Г,</w:t>
      </w:r>
      <w:r w:rsidR="005C5FEB" w:rsidRPr="00F90727">
        <w:rPr>
          <w:rFonts w:ascii="Times New Roman" w:hAnsi="Times New Roman" w:cs="Times New Roman"/>
          <w:sz w:val="28"/>
          <w:szCs w:val="28"/>
        </w:rPr>
        <w:t xml:space="preserve"> Д,</w:t>
      </w:r>
      <w:r w:rsidR="0006205F" w:rsidRPr="00F90727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706DCB1" w14:textId="16958BC4" w:rsidR="00FD0D4F" w:rsidRPr="00F90727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05F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06205F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6690B627" w14:textId="16DC905E" w:rsidR="00A42DE0" w:rsidRPr="00F90727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4BD19B40" w:rsidR="00A42DE0" w:rsidRPr="00F90727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5</w:t>
      </w:r>
      <w:r w:rsidR="00FD0D4F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5C5FEB" w:rsidRPr="00F9072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инновационной деятельности в туризме:</w:t>
      </w:r>
    </w:p>
    <w:p w14:paraId="10F90BCF" w14:textId="2A674595" w:rsidR="00A42DE0" w:rsidRPr="00F9072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А) </w:t>
      </w:r>
      <w:r w:rsidR="005C5FEB" w:rsidRPr="00F90727">
        <w:rPr>
          <w:rFonts w:ascii="Times New Roman" w:hAnsi="Times New Roman" w:cs="Times New Roman"/>
          <w:sz w:val="28"/>
          <w:szCs w:val="28"/>
        </w:rPr>
        <w:t>Генерация идей и разработка концепции</w:t>
      </w:r>
    </w:p>
    <w:p w14:paraId="3D46BCC5" w14:textId="7370FA13" w:rsidR="00A42DE0" w:rsidRPr="00F9072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Б) </w:t>
      </w:r>
      <w:r w:rsidR="00CD2A77" w:rsidRPr="00F90727">
        <w:rPr>
          <w:rFonts w:ascii="Times New Roman" w:hAnsi="Times New Roman" w:cs="Times New Roman"/>
          <w:sz w:val="28"/>
          <w:szCs w:val="28"/>
        </w:rPr>
        <w:t>Оценка экономической эффективности</w:t>
      </w:r>
    </w:p>
    <w:p w14:paraId="5DC4B0B9" w14:textId="070128CB" w:rsidR="00A42DE0" w:rsidRPr="00F9072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) </w:t>
      </w:r>
      <w:r w:rsidR="00CD2A77" w:rsidRPr="00F90727">
        <w:rPr>
          <w:rFonts w:ascii="Times New Roman" w:hAnsi="Times New Roman" w:cs="Times New Roman"/>
          <w:sz w:val="28"/>
          <w:szCs w:val="28"/>
        </w:rPr>
        <w:t>Внедрение инноваций</w:t>
      </w:r>
    </w:p>
    <w:p w14:paraId="6093DF23" w14:textId="64D0557E" w:rsidR="00A42DE0" w:rsidRPr="00F9072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Г) </w:t>
      </w:r>
      <w:r w:rsidR="005C5FEB" w:rsidRPr="00F90727">
        <w:rPr>
          <w:rFonts w:ascii="Times New Roman" w:hAnsi="Times New Roman" w:cs="Times New Roman"/>
          <w:sz w:val="28"/>
          <w:szCs w:val="28"/>
        </w:rPr>
        <w:t>Анализ рынка и выявление потребностей</w:t>
      </w:r>
    </w:p>
    <w:p w14:paraId="6C4070E9" w14:textId="79C37C17" w:rsidR="005C5FEB" w:rsidRPr="00F90727" w:rsidRDefault="005C5FEB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Д)</w:t>
      </w:r>
      <w:r w:rsidR="00CD2A77" w:rsidRPr="00F90727">
        <w:rPr>
          <w:rFonts w:ascii="Times New Roman" w:hAnsi="Times New Roman" w:cs="Times New Roman"/>
          <w:sz w:val="28"/>
          <w:szCs w:val="28"/>
        </w:rPr>
        <w:t xml:space="preserve"> Оценка результатов инноваций</w:t>
      </w:r>
    </w:p>
    <w:p w14:paraId="7CF7B67A" w14:textId="4908A2C7" w:rsidR="00FD0D4F" w:rsidRPr="00F90727" w:rsidRDefault="00E4580E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FD0D4F"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8E1207" w:rsidRPr="00F90727">
        <w:rPr>
          <w:rFonts w:ascii="Times New Roman" w:hAnsi="Times New Roman" w:cs="Times New Roman"/>
          <w:sz w:val="28"/>
          <w:szCs w:val="28"/>
        </w:rPr>
        <w:t>ответ</w:t>
      </w:r>
      <w:r w:rsidR="00FD0D4F" w:rsidRPr="00F907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, А, Б, В, Д</w:t>
      </w:r>
    </w:p>
    <w:p w14:paraId="30F6456B" w14:textId="19E2BD46" w:rsidR="006B1D58" w:rsidRPr="00F90727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682F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1A682F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0A9E2247" w14:textId="77777777" w:rsidR="00854127" w:rsidRPr="00F90727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F90727" w:rsidRDefault="00E638A6" w:rsidP="00914935">
      <w:pPr>
        <w:pStyle w:val="3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9072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Default="00E638A6" w:rsidP="00914935">
      <w:pPr>
        <w:pStyle w:val="4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открытого типа на дополнение</w:t>
      </w:r>
    </w:p>
    <w:p w14:paraId="6B597E69" w14:textId="77777777" w:rsidR="00E4580E" w:rsidRPr="00E4580E" w:rsidRDefault="00E4580E" w:rsidP="00E4580E"/>
    <w:p w14:paraId="11D14A75" w14:textId="2D5A556A" w:rsidR="008829A5" w:rsidRPr="00F90727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F90727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232A9269" w14:textId="77777777" w:rsidR="005E5BD8" w:rsidRPr="00F90727" w:rsidRDefault="005E5BD8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Технологии __________ позволяют туристическим компаниям предлагать клиентам уникальные впечатления, такие как интерактивные экскурсии и дополненная реальность в музеях и исторических местах.</w:t>
      </w:r>
    </w:p>
    <w:p w14:paraId="65110FE3" w14:textId="64C6F2BA" w:rsidR="008829A5" w:rsidRPr="00F90727" w:rsidRDefault="008829A5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5BD8" w:rsidRPr="00F90727">
        <w:rPr>
          <w:rFonts w:ascii="Times New Roman" w:hAnsi="Times New Roman" w:cs="Times New Roman"/>
          <w:sz w:val="28"/>
          <w:szCs w:val="28"/>
        </w:rPr>
        <w:t>дополненная реальность</w:t>
      </w:r>
    </w:p>
    <w:p w14:paraId="5A9B666F" w14:textId="162F5CE9" w:rsidR="008829A5" w:rsidRPr="00F90727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F90727">
        <w:rPr>
          <w:rFonts w:ascii="Times New Roman" w:hAnsi="Times New Roman" w:cs="Times New Roman"/>
          <w:sz w:val="28"/>
          <w:szCs w:val="28"/>
        </w:rPr>
        <w:t xml:space="preserve"> 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3F65B7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67844D28" w14:textId="15F9ED37" w:rsidR="008829A5" w:rsidRPr="00F90727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2</w:t>
      </w:r>
      <w:r w:rsidR="00914935" w:rsidRPr="00F907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F90727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F90727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CD67077" w14:textId="77777777" w:rsidR="00FF0F67" w:rsidRPr="00F90727" w:rsidRDefault="00FF0F67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lastRenderedPageBreak/>
        <w:t>Инновационный подход __________ направлен на создание устойчивых и экологически чистых туристических продуктов, минимизируя негативное воздействие на окружающую среду.</w:t>
      </w:r>
    </w:p>
    <w:p w14:paraId="1FFBB2FD" w14:textId="4C730468" w:rsidR="00914935" w:rsidRPr="00F90727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F0F67" w:rsidRPr="00F90727">
        <w:rPr>
          <w:rFonts w:ascii="Times New Roman" w:hAnsi="Times New Roman" w:cs="Times New Roman"/>
          <w:sz w:val="28"/>
          <w:szCs w:val="28"/>
        </w:rPr>
        <w:t>экотуризм.</w:t>
      </w:r>
    </w:p>
    <w:p w14:paraId="5D50A9A7" w14:textId="12324158" w:rsidR="00FF0F67" w:rsidRPr="00F90727" w:rsidRDefault="00FF0F67" w:rsidP="00FF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54C61F6B" w14:textId="77777777" w:rsidR="00923F21" w:rsidRPr="00F90727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F90727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3</w:t>
      </w:r>
      <w:r w:rsidR="00923F21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Pr="00F9072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5D6302F2" w14:textId="77777777" w:rsidR="005E5BD8" w:rsidRPr="00F90727" w:rsidRDefault="005E5BD8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Использование __________ в гостиничном бизнесе позволяет автоматизировать процессы бронирования, управления номерным фондом и обслуживания гостей, повышая эффективность работы отелей.</w:t>
      </w:r>
    </w:p>
    <w:p w14:paraId="15D16F75" w14:textId="43A12862" w:rsidR="00923F21" w:rsidRPr="00F90727" w:rsidRDefault="00923F21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5BD8" w:rsidRPr="00F90727">
        <w:rPr>
          <w:rFonts w:ascii="Times New Roman" w:hAnsi="Times New Roman" w:cs="Times New Roman"/>
          <w:sz w:val="28"/>
          <w:szCs w:val="28"/>
        </w:rPr>
        <w:t>автоматизированные системы управления</w:t>
      </w:r>
    </w:p>
    <w:p w14:paraId="1E86CC53" w14:textId="2D7E4907" w:rsidR="005E5BD8" w:rsidRPr="00F90727" w:rsidRDefault="005E5BD8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</w:t>
      </w:r>
      <w:r w:rsidR="00E4580E">
        <w:rPr>
          <w:rFonts w:ascii="Times New Roman" w:hAnsi="Times New Roman" w:cs="Times New Roman"/>
          <w:sz w:val="28"/>
          <w:szCs w:val="28"/>
        </w:rPr>
        <w:t>ции (индикаторы): ПК-2 (ПК-2.1)</w:t>
      </w:r>
    </w:p>
    <w:p w14:paraId="655104EF" w14:textId="70373524" w:rsidR="00923F21" w:rsidRPr="00F90727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F90727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4</w:t>
      </w:r>
      <w:r w:rsidR="00923F21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Pr="00F9072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177D51C" w14:textId="77777777" w:rsidR="00FF0F67" w:rsidRPr="00F90727" w:rsidRDefault="00FF0F67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Использование __________ в круизных лайнерах и гостиничных комплексах повышает уровень комфорта и удобства для гостей, предоставляя возможности для бесконтактного управления различными устройствами.</w:t>
      </w:r>
    </w:p>
    <w:p w14:paraId="06602422" w14:textId="25AB4D3E" w:rsidR="00923F21" w:rsidRPr="00F90727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F90727">
        <w:rPr>
          <w:rFonts w:ascii="Times New Roman" w:hAnsi="Times New Roman" w:cs="Times New Roman"/>
          <w:sz w:val="28"/>
          <w:szCs w:val="28"/>
        </w:rPr>
        <w:t xml:space="preserve">: </w:t>
      </w:r>
      <w:r w:rsidR="00FF0F67" w:rsidRPr="00F90727">
        <w:rPr>
          <w:rFonts w:ascii="Times New Roman" w:hAnsi="Times New Roman" w:cs="Times New Roman"/>
          <w:sz w:val="28"/>
          <w:szCs w:val="28"/>
        </w:rPr>
        <w:t>голосовых помощников</w:t>
      </w:r>
    </w:p>
    <w:p w14:paraId="3156CF92" w14:textId="680B1AC8" w:rsidR="00923F21" w:rsidRPr="00F90727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207E6F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6D81D281" w14:textId="25F0FA16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90727" w:rsidRDefault="00E638A6" w:rsidP="00914935">
      <w:pPr>
        <w:pStyle w:val="4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9072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F90727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1</w:t>
      </w:r>
      <w:r w:rsidR="00914935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90727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229D98F" w14:textId="77777777" w:rsidR="00503396" w:rsidRPr="00F90727" w:rsidRDefault="00503396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акие преимущества дает использование электронных каталогов и гипертекстовых систем в туристской индустрии?</w:t>
      </w:r>
    </w:p>
    <w:p w14:paraId="2B430017" w14:textId="1FFC9059" w:rsidR="00914935" w:rsidRPr="00F90727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F90727">
        <w:rPr>
          <w:rFonts w:ascii="Times New Roman" w:hAnsi="Times New Roman" w:cs="Times New Roman"/>
          <w:sz w:val="28"/>
          <w:szCs w:val="28"/>
        </w:rPr>
        <w:t>:</w:t>
      </w:r>
      <w:r w:rsidR="00FE4E7A" w:rsidRPr="00F90727">
        <w:t xml:space="preserve"> </w:t>
      </w:r>
      <w:r w:rsidR="00503396" w:rsidRPr="00F90727">
        <w:rPr>
          <w:rFonts w:ascii="Times New Roman" w:hAnsi="Times New Roman" w:cs="Times New Roman"/>
          <w:sz w:val="28"/>
          <w:szCs w:val="28"/>
        </w:rPr>
        <w:t>электронные каталоги и гипертекстовые системы облегчают доступ к информации, позволяют легко искать и сравнивать различные предложения, а также предоставляют интерактивные возможности для пользователей, такие как интерактивные карты и описания</w:t>
      </w:r>
    </w:p>
    <w:p w14:paraId="279E7E0A" w14:textId="2391AAF3" w:rsidR="00F131C9" w:rsidRPr="00F90727" w:rsidRDefault="00286A8E" w:rsidP="00F1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1C9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F131C9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7E598508" w14:textId="06560C72" w:rsidR="00F037DE" w:rsidRPr="00F90727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F90727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2</w:t>
      </w:r>
      <w:r w:rsidR="00F037DE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F90727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20D667" w14:textId="77777777" w:rsidR="00847368" w:rsidRPr="00F90727" w:rsidRDefault="00847368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акие ключевые характеристики облачных вычислений делают их востребованными в туристской индустрии?</w:t>
      </w:r>
    </w:p>
    <w:p w14:paraId="623299A0" w14:textId="37BF0636" w:rsidR="00F037DE" w:rsidRPr="00F90727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F90727">
        <w:t xml:space="preserve"> </w:t>
      </w:r>
      <w:r w:rsidR="00847368" w:rsidRPr="00F90727">
        <w:rPr>
          <w:rFonts w:ascii="Times New Roman" w:hAnsi="Times New Roman" w:cs="Times New Roman"/>
          <w:sz w:val="28"/>
          <w:szCs w:val="28"/>
        </w:rPr>
        <w:t>эластичность, масштабируемость, экономия на ИТ-инфраструктуре, доступность данных из любой точки мира</w:t>
      </w:r>
    </w:p>
    <w:p w14:paraId="3B0C227A" w14:textId="16C7C2EA" w:rsidR="00847368" w:rsidRPr="00F90727" w:rsidRDefault="00847368" w:rsidP="0084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омпетенции (индикаторы): П</w:t>
      </w:r>
      <w:r w:rsidR="00E4580E">
        <w:rPr>
          <w:rFonts w:ascii="Times New Roman" w:hAnsi="Times New Roman" w:cs="Times New Roman"/>
          <w:sz w:val="28"/>
          <w:szCs w:val="28"/>
        </w:rPr>
        <w:t>К-2 (ПК-2.1)</w:t>
      </w:r>
    </w:p>
    <w:p w14:paraId="482EEC2B" w14:textId="77777777" w:rsidR="00F037DE" w:rsidRPr="00F90727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90727" w:rsidRDefault="00E638A6" w:rsidP="00914935">
      <w:pPr>
        <w:pStyle w:val="4"/>
        <w:rPr>
          <w:rFonts w:cs="Times New Roman"/>
          <w:szCs w:val="28"/>
        </w:rPr>
      </w:pPr>
      <w:r w:rsidRPr="00F90727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9072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F9072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1</w:t>
      </w:r>
      <w:r w:rsidR="00914935" w:rsidRPr="00F90727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90727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7641396A" w:rsidR="00914935" w:rsidRPr="00F90727" w:rsidRDefault="00DD6A4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5E5BD8" w:rsidRPr="00F90727">
        <w:rPr>
          <w:rFonts w:ascii="Times New Roman" w:hAnsi="Times New Roman" w:cs="Times New Roman"/>
          <w:sz w:val="28"/>
          <w:szCs w:val="28"/>
        </w:rPr>
        <w:t>факторы, определяющие инновационное развитие.</w:t>
      </w:r>
    </w:p>
    <w:p w14:paraId="27F4A33B" w14:textId="68CDD6E1" w:rsidR="008E1207" w:rsidRPr="00F9072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F90727">
        <w:rPr>
          <w:rFonts w:ascii="Times New Roman" w:hAnsi="Times New Roman" w:cs="Times New Roman"/>
          <w:sz w:val="28"/>
          <w:szCs w:val="28"/>
        </w:rPr>
        <w:t>–</w:t>
      </w:r>
      <w:r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965765" w:rsidRPr="00F90727">
        <w:rPr>
          <w:rFonts w:ascii="Times New Roman" w:hAnsi="Times New Roman" w:cs="Times New Roman"/>
          <w:sz w:val="28"/>
          <w:szCs w:val="28"/>
        </w:rPr>
        <w:t>10</w:t>
      </w:r>
      <w:r w:rsidR="00475FAA" w:rsidRPr="00F90727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F90727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F90727">
        <w:rPr>
          <w:rFonts w:ascii="Times New Roman" w:hAnsi="Times New Roman" w:cs="Times New Roman"/>
          <w:sz w:val="28"/>
          <w:szCs w:val="28"/>
        </w:rPr>
        <w:t>:</w:t>
      </w:r>
      <w:r w:rsidR="00475FAA" w:rsidRPr="00F9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8C15" w14:textId="365E126B" w:rsidR="005E5BD8" w:rsidRPr="00F90727" w:rsidRDefault="005E5BD8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lastRenderedPageBreak/>
        <w:t>Рыночная конъюнктура и конкуренция (как на внутреннем, так и внешних рынках)</w:t>
      </w:r>
    </w:p>
    <w:p w14:paraId="6F298E18" w14:textId="51F573AD" w:rsidR="005E5BD8" w:rsidRPr="00F90727" w:rsidRDefault="005E5BD8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Среда (уровень развития науки и техники, законодательная и нормативная база, политическая и экономическая стабильность)</w:t>
      </w:r>
    </w:p>
    <w:p w14:paraId="4C2A1D7B" w14:textId="5063A7C3" w:rsidR="005E5BD8" w:rsidRPr="00F90727" w:rsidRDefault="005E5BD8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Кадры (ученые, специалисты, предприниматели, менеджеры, политические деятели, государственные служащие)</w:t>
      </w:r>
    </w:p>
    <w:p w14:paraId="7C915464" w14:textId="1A27BD9B" w:rsidR="005E5BD8" w:rsidRPr="00F90727" w:rsidRDefault="005E5BD8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>Ресурсы (природные, производственные, финансовые, научно-технические, технологические, инфраструктура)</w:t>
      </w:r>
    </w:p>
    <w:p w14:paraId="1C2F8BD2" w14:textId="01A1AE04" w:rsidR="004768AD" w:rsidRPr="00F90727" w:rsidRDefault="004768AD" w:rsidP="005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F90727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F9072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E5BD8" w:rsidRPr="00F90727">
        <w:rPr>
          <w:rFonts w:ascii="Times New Roman" w:hAnsi="Times New Roman" w:cs="Times New Roman"/>
          <w:sz w:val="28"/>
          <w:szCs w:val="28"/>
        </w:rPr>
        <w:t>трех</w:t>
      </w:r>
      <w:r w:rsidR="000A2E9A" w:rsidRPr="00F90727">
        <w:rPr>
          <w:rFonts w:ascii="Times New Roman" w:hAnsi="Times New Roman" w:cs="Times New Roman"/>
          <w:sz w:val="28"/>
          <w:szCs w:val="28"/>
        </w:rPr>
        <w:t xml:space="preserve"> </w:t>
      </w:r>
      <w:r w:rsidR="00965765" w:rsidRPr="00F90727">
        <w:rPr>
          <w:rFonts w:ascii="Times New Roman" w:hAnsi="Times New Roman" w:cs="Times New Roman"/>
          <w:sz w:val="28"/>
          <w:szCs w:val="28"/>
        </w:rPr>
        <w:t>факторо</w:t>
      </w:r>
      <w:r w:rsidR="00651056" w:rsidRPr="00F90727">
        <w:rPr>
          <w:rFonts w:ascii="Times New Roman" w:hAnsi="Times New Roman" w:cs="Times New Roman"/>
          <w:sz w:val="28"/>
          <w:szCs w:val="28"/>
        </w:rPr>
        <w:t>в</w:t>
      </w:r>
    </w:p>
    <w:p w14:paraId="74E6B417" w14:textId="2EA2C136" w:rsidR="00286A8E" w:rsidRPr="00F90727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5765" w:rsidRPr="00F90727">
        <w:rPr>
          <w:rFonts w:ascii="Times New Roman" w:hAnsi="Times New Roman" w:cs="Times New Roman"/>
          <w:sz w:val="28"/>
          <w:szCs w:val="28"/>
        </w:rPr>
        <w:t>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965765" w:rsidRPr="00F90727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F90727">
        <w:rPr>
          <w:rFonts w:ascii="Times New Roman" w:hAnsi="Times New Roman" w:cs="Times New Roman"/>
          <w:sz w:val="28"/>
          <w:szCs w:val="28"/>
        </w:rPr>
        <w:t>2</w:t>
      </w:r>
      <w:r w:rsidR="00E4580E">
        <w:rPr>
          <w:rFonts w:ascii="Times New Roman" w:hAnsi="Times New Roman" w:cs="Times New Roman"/>
          <w:sz w:val="28"/>
          <w:szCs w:val="28"/>
        </w:rPr>
        <w:t>.1)</w:t>
      </w:r>
    </w:p>
    <w:p w14:paraId="37D0E1B3" w14:textId="77777777" w:rsidR="006B1D58" w:rsidRPr="00F9072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DFBE2" w14:textId="77777777" w:rsidR="00C249E5" w:rsidRPr="004768AD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128B6"/>
    <w:rsid w:val="0005110B"/>
    <w:rsid w:val="0005608A"/>
    <w:rsid w:val="0006205F"/>
    <w:rsid w:val="00063EBC"/>
    <w:rsid w:val="000A14F8"/>
    <w:rsid w:val="000A2E9A"/>
    <w:rsid w:val="000A5916"/>
    <w:rsid w:val="000A5BF6"/>
    <w:rsid w:val="000C135D"/>
    <w:rsid w:val="000C305C"/>
    <w:rsid w:val="000C47D0"/>
    <w:rsid w:val="000E180E"/>
    <w:rsid w:val="000E7D25"/>
    <w:rsid w:val="001119FE"/>
    <w:rsid w:val="00124AC0"/>
    <w:rsid w:val="001664AF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3795F"/>
    <w:rsid w:val="00286A8E"/>
    <w:rsid w:val="00287620"/>
    <w:rsid w:val="002A7E29"/>
    <w:rsid w:val="002B2F26"/>
    <w:rsid w:val="002C657C"/>
    <w:rsid w:val="002F44C3"/>
    <w:rsid w:val="003000B9"/>
    <w:rsid w:val="00322ACF"/>
    <w:rsid w:val="00347DAA"/>
    <w:rsid w:val="00352462"/>
    <w:rsid w:val="003857BD"/>
    <w:rsid w:val="003917C6"/>
    <w:rsid w:val="003C3D32"/>
    <w:rsid w:val="003E3A18"/>
    <w:rsid w:val="003F1911"/>
    <w:rsid w:val="003F287B"/>
    <w:rsid w:val="003F65B7"/>
    <w:rsid w:val="00402F95"/>
    <w:rsid w:val="00475FAA"/>
    <w:rsid w:val="004768AD"/>
    <w:rsid w:val="004973FB"/>
    <w:rsid w:val="004E23A6"/>
    <w:rsid w:val="00503396"/>
    <w:rsid w:val="005377E8"/>
    <w:rsid w:val="005546AB"/>
    <w:rsid w:val="00556A95"/>
    <w:rsid w:val="005905D2"/>
    <w:rsid w:val="005C5FEB"/>
    <w:rsid w:val="005E5BD8"/>
    <w:rsid w:val="00623EE1"/>
    <w:rsid w:val="00651056"/>
    <w:rsid w:val="006547FC"/>
    <w:rsid w:val="006B1D58"/>
    <w:rsid w:val="006E02EC"/>
    <w:rsid w:val="00733969"/>
    <w:rsid w:val="00767AA1"/>
    <w:rsid w:val="007719DD"/>
    <w:rsid w:val="00793F44"/>
    <w:rsid w:val="00793F87"/>
    <w:rsid w:val="007979C1"/>
    <w:rsid w:val="007C0F21"/>
    <w:rsid w:val="007C1F7F"/>
    <w:rsid w:val="0084519E"/>
    <w:rsid w:val="00847368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C68E4"/>
    <w:rsid w:val="00A034AC"/>
    <w:rsid w:val="00A42DE0"/>
    <w:rsid w:val="00A451E5"/>
    <w:rsid w:val="00A74F44"/>
    <w:rsid w:val="00B20FB5"/>
    <w:rsid w:val="00B53E75"/>
    <w:rsid w:val="00B62352"/>
    <w:rsid w:val="00B84E6A"/>
    <w:rsid w:val="00B9551F"/>
    <w:rsid w:val="00BA1165"/>
    <w:rsid w:val="00C249E5"/>
    <w:rsid w:val="00C34F21"/>
    <w:rsid w:val="00C50A87"/>
    <w:rsid w:val="00C6000A"/>
    <w:rsid w:val="00C66D21"/>
    <w:rsid w:val="00C73807"/>
    <w:rsid w:val="00CA16BA"/>
    <w:rsid w:val="00CA5C85"/>
    <w:rsid w:val="00CA6CB5"/>
    <w:rsid w:val="00CB3412"/>
    <w:rsid w:val="00CD2A77"/>
    <w:rsid w:val="00DB0C79"/>
    <w:rsid w:val="00DD6A49"/>
    <w:rsid w:val="00DF7944"/>
    <w:rsid w:val="00E4580E"/>
    <w:rsid w:val="00E638A6"/>
    <w:rsid w:val="00E957CD"/>
    <w:rsid w:val="00EA1D74"/>
    <w:rsid w:val="00EA3B19"/>
    <w:rsid w:val="00EB2218"/>
    <w:rsid w:val="00F037DE"/>
    <w:rsid w:val="00F062FA"/>
    <w:rsid w:val="00F131C9"/>
    <w:rsid w:val="00F315BF"/>
    <w:rsid w:val="00F53BB2"/>
    <w:rsid w:val="00F636EB"/>
    <w:rsid w:val="00F90727"/>
    <w:rsid w:val="00F90FCF"/>
    <w:rsid w:val="00FD0D4F"/>
    <w:rsid w:val="00FE4E7A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89AC3650-D7EA-4FFD-BB14-CC7311D9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E2D6-C914-4E7E-851D-67F345B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5-03-17T10:16:00Z</dcterms:created>
  <dcterms:modified xsi:type="dcterms:W3CDTF">2025-03-25T11:16:00Z</dcterms:modified>
</cp:coreProperties>
</file>